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75" w:rsidRDefault="005D2075" w:rsidP="005D2075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:rsidR="005D2075" w:rsidRDefault="005D2075" w:rsidP="005D2075">
      <w:pPr>
        <w:sectPr w:rsidR="005D2075">
          <w:footerReference w:type="even" r:id="rId5"/>
          <w:footerReference w:type="default" r:id="rId6"/>
          <w:footerReference w:type="first" r:id="rId7"/>
          <w:pgSz w:w="11906" w:h="16838"/>
          <w:pgMar w:top="2098" w:right="1531" w:bottom="1984" w:left="1531" w:header="851" w:footer="1417" w:gutter="0"/>
          <w:cols w:space="720"/>
          <w:docGrid w:type="lines" w:linePitch="312"/>
        </w:sectPr>
      </w:pPr>
      <w:r>
        <w:rPr>
          <w:noProof/>
        </w:rPr>
        <w:drawing>
          <wp:inline distT="0" distB="0" distL="0" distR="0">
            <wp:extent cx="5272405" cy="7469505"/>
            <wp:effectExtent l="19050" t="0" r="444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4695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75" w:rsidRDefault="005D2075" w:rsidP="005D2075">
      <w:pPr>
        <w:rPr>
          <w:rFonts w:eastAsia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8098790" cy="4916170"/>
            <wp:effectExtent l="1905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49161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75" w:rsidRDefault="005D2075" w:rsidP="005D2075"/>
    <w:p w:rsidR="00A25090" w:rsidRDefault="005D2075">
      <w:r>
        <w:rPr>
          <w:noProof/>
        </w:rPr>
        <w:lastRenderedPageBreak/>
        <w:drawing>
          <wp:inline distT="0" distB="0" distL="0" distR="0">
            <wp:extent cx="8098790" cy="508254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50825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5090" w:rsidSect="005D207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26C98">
    <w:pPr>
      <w:pStyle w:val="a4"/>
      <w:ind w:right="360" w:firstLineChars="120" w:firstLine="336"/>
    </w:pPr>
    <w:r>
      <w:rPr>
        <w:rStyle w:val="a3"/>
        <w:rFonts w:hint="eastAsia"/>
        <w:sz w:val="28"/>
      </w:rPr>
      <w:t>—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rStyle w:val="a3"/>
        <w:noProof/>
        <w:sz w:val="28"/>
        <w:szCs w:val="28"/>
      </w:rPr>
      <w:t>4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26C98">
    <w:pPr>
      <w:pStyle w:val="a4"/>
      <w:ind w:right="360" w:firstLineChars="120" w:firstLine="336"/>
      <w:jc w:val="right"/>
    </w:pPr>
    <w:r>
      <w:rPr>
        <w:rStyle w:val="a3"/>
        <w:rFonts w:hint="eastAsia"/>
        <w:sz w:val="28"/>
      </w:rPr>
      <w:t>—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rStyle w:val="a3"/>
        <w:noProof/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26C98">
    <w:pPr>
      <w:pStyle w:val="a4"/>
      <w:ind w:right="360" w:firstLineChars="120" w:firstLine="336"/>
    </w:pPr>
    <w:r>
      <w:rPr>
        <w:rStyle w:val="a3"/>
        <w:rFonts w:hint="eastAsia"/>
        <w:sz w:val="28"/>
      </w:rPr>
      <w:t>—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rStyle w:val="a3"/>
        <w:noProof/>
        <w:sz w:val="28"/>
        <w:szCs w:val="28"/>
      </w:rPr>
      <w:t>6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</w:rPr>
      <w:t>—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2075"/>
    <w:rsid w:val="005D2075"/>
    <w:rsid w:val="00626C98"/>
    <w:rsid w:val="00A2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D2075"/>
  </w:style>
  <w:style w:type="paragraph" w:styleId="a4">
    <w:name w:val="footer"/>
    <w:basedOn w:val="a"/>
    <w:link w:val="Char"/>
    <w:rsid w:val="005D2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5D207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5D207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D20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11" Type="http://schemas.openxmlformats.org/officeDocument/2006/relationships/fontTable" Target="fontTable.xml"/><Relationship Id="rId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E758F0-A18A-4ADD-BB52-DBDEDA32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</Words>
  <Characters>1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忠杰</dc:creator>
  <cp:lastModifiedBy>廖忠杰</cp:lastModifiedBy>
  <cp:revision>1</cp:revision>
  <dcterms:created xsi:type="dcterms:W3CDTF">2020-10-27T07:21:00Z</dcterms:created>
  <dcterms:modified xsi:type="dcterms:W3CDTF">2020-10-27T07:24:00Z</dcterms:modified>
</cp:coreProperties>
</file>